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1BA9" w14:textId="4217228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BE9209" wp14:editId="33F51AF1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D6D8" w14:textId="77777777" w:rsidR="005024E7" w:rsidRDefault="005024E7" w:rsidP="005024E7">
      <w:pPr>
        <w:pStyle w:val="a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4744FC01" w14:textId="7777777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3C847C8B" w14:textId="77777777" w:rsidR="005024E7" w:rsidRDefault="005024E7" w:rsidP="005024E7">
      <w:pPr>
        <w:pStyle w:val="a6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41AAB397" w14:textId="77777777" w:rsidR="005024E7" w:rsidRDefault="005024E7" w:rsidP="005024E7">
      <w:pPr>
        <w:pStyle w:val="a6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4CB8928E" w14:textId="5DBF6291" w:rsidR="005024E7" w:rsidRPr="005A4C5D" w:rsidRDefault="001403EA" w:rsidP="005024E7">
      <w:pPr>
        <w:pStyle w:val="a6"/>
        <w:rPr>
          <w:b w:val="0"/>
          <w:color w:val="000000"/>
          <w:sz w:val="24"/>
          <w:szCs w:val="24"/>
          <w:u w:val="single"/>
          <w:lang w:val="ru-RU"/>
        </w:rPr>
      </w:pPr>
      <w:r w:rsidRPr="00A04EC6">
        <w:rPr>
          <w:b w:val="0"/>
          <w:color w:val="000000"/>
          <w:sz w:val="24"/>
          <w:szCs w:val="24"/>
          <w:lang w:val="ru-RU"/>
        </w:rPr>
        <w:t xml:space="preserve">от </w:t>
      </w:r>
      <w:r w:rsidR="00CD47A9">
        <w:rPr>
          <w:b w:val="0"/>
          <w:color w:val="000000"/>
          <w:sz w:val="24"/>
          <w:szCs w:val="24"/>
          <w:u w:val="single"/>
          <w:lang w:val="ru-RU"/>
        </w:rPr>
        <w:t>___________</w:t>
      </w:r>
      <w:r w:rsidR="005A4C5D" w:rsidRPr="00A04EC6">
        <w:rPr>
          <w:b w:val="0"/>
          <w:color w:val="000000"/>
          <w:sz w:val="24"/>
          <w:szCs w:val="24"/>
          <w:lang w:val="ru-RU"/>
        </w:rPr>
        <w:t xml:space="preserve"> № </w:t>
      </w:r>
      <w:r w:rsidR="00CD47A9">
        <w:rPr>
          <w:b w:val="0"/>
          <w:color w:val="000000"/>
          <w:sz w:val="24"/>
          <w:szCs w:val="24"/>
          <w:u w:val="single"/>
          <w:lang w:val="ru-RU"/>
        </w:rPr>
        <w:t>___________</w:t>
      </w:r>
    </w:p>
    <w:p w14:paraId="5FDB1E3C" w14:textId="77777777" w:rsidR="005024E7" w:rsidRDefault="005024E7" w:rsidP="005024E7">
      <w:pPr>
        <w:pStyle w:val="a6"/>
        <w:rPr>
          <w:b w:val="0"/>
          <w:color w:val="000000"/>
          <w:sz w:val="10"/>
          <w:szCs w:val="10"/>
          <w:lang w:val="ru-RU"/>
        </w:rPr>
      </w:pPr>
    </w:p>
    <w:p w14:paraId="7423DD07" w14:textId="77777777" w:rsidR="005024E7" w:rsidRDefault="005024E7" w:rsidP="005024E7">
      <w:pPr>
        <w:pStyle w:val="a6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E4A6C9D" w14:textId="3E4B562B" w:rsidR="005024E7" w:rsidRDefault="00CD47A9" w:rsidP="005024E7">
      <w:pPr>
        <w:pStyle w:val="a4"/>
        <w:jc w:val="right"/>
        <w:rPr>
          <w:b/>
          <w:sz w:val="24"/>
          <w:szCs w:val="24"/>
        </w:rPr>
      </w:pPr>
      <w:r w:rsidRPr="00CD47A9">
        <w:rPr>
          <w:b/>
          <w:sz w:val="24"/>
          <w:szCs w:val="24"/>
        </w:rPr>
        <w:t>ПРОЕКТ</w:t>
      </w:r>
    </w:p>
    <w:p w14:paraId="6B358F3A" w14:textId="00C49B96" w:rsidR="008C3A6E" w:rsidRDefault="008C3A6E" w:rsidP="005024E7">
      <w:pPr>
        <w:pStyle w:val="a4"/>
        <w:jc w:val="right"/>
        <w:rPr>
          <w:b/>
          <w:sz w:val="24"/>
          <w:szCs w:val="24"/>
        </w:rPr>
      </w:pPr>
    </w:p>
    <w:p w14:paraId="1191722E" w14:textId="77777777" w:rsidR="008C3A6E" w:rsidRPr="00CD47A9" w:rsidRDefault="008C3A6E" w:rsidP="005024E7">
      <w:pPr>
        <w:pStyle w:val="a4"/>
        <w:jc w:val="right"/>
        <w:rPr>
          <w:b/>
          <w:sz w:val="24"/>
          <w:szCs w:val="24"/>
        </w:rPr>
      </w:pPr>
    </w:p>
    <w:p w14:paraId="2B3F45DB" w14:textId="77777777" w:rsidR="00CD47A9" w:rsidRDefault="00CD47A9" w:rsidP="005024E7">
      <w:pPr>
        <w:pStyle w:val="a4"/>
        <w:jc w:val="right"/>
        <w:rPr>
          <w:sz w:val="24"/>
          <w:szCs w:val="24"/>
        </w:rPr>
      </w:pPr>
    </w:p>
    <w:p w14:paraId="6C2C0AE8" w14:textId="7024BF80" w:rsidR="00415686" w:rsidRDefault="00415686" w:rsidP="001403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лана работы Совета депутатов Наро-Фомин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е полугодие 202</w:t>
      </w:r>
      <w:r w:rsidR="00CD4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2D08CF99" w14:textId="77777777" w:rsidR="001403EA" w:rsidRPr="001403EA" w:rsidRDefault="001403EA" w:rsidP="001403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AB553F" w14:textId="5033AED5" w:rsidR="00415686" w:rsidRPr="00732A70" w:rsidRDefault="00596EBC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16 Регламента Совета депутатов Наро-Фоминского городского округа Московской области, утвержденного решением Совета депутатов </w:t>
      </w:r>
      <w:r w:rsidR="001D6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-Фоминского городского округа от 25.01.2018 №</w:t>
      </w:r>
      <w:r w:rsidR="0041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12, руководствуясь Уставом</w:t>
      </w:r>
      <w:r w:rsidR="001D6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-Фоминского городского округа Московской области, Совет депутатов Наро-Фоминского городского округа </w:t>
      </w:r>
      <w:r w:rsidR="0041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="00415686"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77F25289" w14:textId="77777777" w:rsidR="00415686" w:rsidRPr="00162321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554D54" w14:textId="1004EEF3" w:rsidR="00415686" w:rsidRPr="00162321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Совета депутатов Наро-Фоминского городского округа Московской области на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D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е полугодие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845739" w14:textId="77777777" w:rsidR="00415686" w:rsidRPr="00162321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3D12F907" w14:textId="77777777" w:rsidR="00415686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1BE85AC9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F914F" w14:textId="43125E57" w:rsidR="00415686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A0E64" w14:textId="77777777" w:rsidR="001403EA" w:rsidRPr="007A2184" w:rsidRDefault="001403EA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657B1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387F12E5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7E049CC0" w14:textId="6BAC10EE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140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 Пензов</w:t>
      </w:r>
    </w:p>
    <w:p w14:paraId="11FE6F7C" w14:textId="77777777" w:rsidR="007A2184" w:rsidRDefault="007A21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90793BA" w14:textId="74E7C29B" w:rsidR="007A2184" w:rsidRPr="00AB1431" w:rsidRDefault="007A2184" w:rsidP="005024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F35A66"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3EA"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62BB42CD" w14:textId="77777777" w:rsidR="007A2184" w:rsidRPr="00AB1431" w:rsidRDefault="00F35A66" w:rsidP="005024E7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7A2184"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14:paraId="44FE9275" w14:textId="77777777" w:rsidR="007A2184" w:rsidRPr="00AB1431" w:rsidRDefault="007A2184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</w:p>
    <w:p w14:paraId="75456020" w14:textId="77777777" w:rsidR="00F35A66" w:rsidRPr="00AB1431" w:rsidRDefault="00F35A66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0185B2BA" w14:textId="3EE715D0" w:rsidR="007A2184" w:rsidRPr="00AB1431" w:rsidRDefault="00341A27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47A9" w:rsidRPr="00AB143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Pr="00AB143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D47A9" w:rsidRPr="00AB143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14:paraId="012629DE" w14:textId="77777777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0E824" w14:textId="77777777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овета депутатов </w:t>
      </w:r>
    </w:p>
    <w:p w14:paraId="79767EC8" w14:textId="0919B0C8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 на</w:t>
      </w:r>
      <w:r w:rsidRPr="00AB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1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–ое полугодие</w:t>
      </w:r>
      <w:r w:rsidR="00CD47A9"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1EABE12" w14:textId="77777777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AA111" w14:textId="77777777" w:rsidR="007A2184" w:rsidRPr="00AB1431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2251CB90" w14:textId="77777777" w:rsidR="007A2184" w:rsidRPr="00AB1431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268"/>
      </w:tblGrid>
      <w:tr w:rsidR="007A2184" w:rsidRPr="00AB1431" w14:paraId="4F8B9BC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A9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5AAE" w14:textId="77777777" w:rsidR="00CD47A9" w:rsidRPr="00AB1431" w:rsidRDefault="00CD47A9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1FBB36" w14:textId="3A7ABE6E" w:rsidR="007A2184" w:rsidRPr="00AB1431" w:rsidRDefault="007A2184" w:rsidP="00CD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E7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241F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34B" w14:textId="77777777" w:rsidR="007A2184" w:rsidRPr="00AB1431" w:rsidRDefault="007A2184" w:rsidP="0061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подготовку нормативного правового акта, мероприятия</w:t>
            </w:r>
          </w:p>
        </w:tc>
      </w:tr>
      <w:tr w:rsidR="007A2184" w:rsidRPr="00AB1431" w14:paraId="50DB02A0" w14:textId="77777777" w:rsidTr="001811D7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F338" w14:textId="77777777" w:rsidR="007A2184" w:rsidRPr="00AB1431" w:rsidRDefault="007A2184" w:rsidP="00C14A5A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  <w:p w14:paraId="1F538CD4" w14:textId="77777777" w:rsidR="00444E7B" w:rsidRPr="00AB1431" w:rsidRDefault="00444E7B" w:rsidP="00C14A5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E608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AB1431" w14:paraId="50981A07" w14:textId="77777777" w:rsidTr="001811D7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823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FC2B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6E0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A976" w14:textId="2290FC39" w:rsidR="007A2184" w:rsidRPr="00AB1431" w:rsidRDefault="0056489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E8EB5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AB1431" w14:paraId="458D906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60B2" w14:textId="77777777" w:rsidR="007A2184" w:rsidRPr="00AB1431" w:rsidRDefault="00732A70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98AEA" w14:textId="3417C41A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</w:t>
            </w:r>
            <w:r w:rsidR="009452A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городского округа на </w:t>
            </w:r>
            <w:r w:rsidR="005C4864" w:rsidRPr="00AB14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4E61" w:rsidRPr="00AB14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35C2" w14:textId="77777777" w:rsidR="007A2184" w:rsidRPr="00AB1431" w:rsidRDefault="005C486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2BF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FF25AB" w:rsidRPr="00AB1431" w14:paraId="19C11B59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BB6F" w14:textId="41D76A88" w:rsidR="00FF25AB" w:rsidRPr="00AB1431" w:rsidRDefault="00AB1431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7402" w14:textId="460A8202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б увековечении памяти выдающихся личностей и значим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D2CAB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781F4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FF25AB" w:rsidRPr="00AB1431" w14:paraId="631B8621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F788" w14:textId="3554D6D0" w:rsidR="00FF25AB" w:rsidRPr="00AB1431" w:rsidRDefault="00AB1431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D9D9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3192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A2C7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FF25AB" w:rsidRPr="00AB1431" w14:paraId="61531683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A16F" w14:textId="2A9DF294" w:rsidR="00FF25AB" w:rsidRPr="00AB1431" w:rsidRDefault="00AB1431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1615" w14:textId="4F234802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я об отраслевых (функциональных) органах Администрации Наро-Фоминского городского округа</w:t>
            </w:r>
          </w:p>
          <w:p w14:paraId="3EA52016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BA97" w14:textId="7D772F7C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0B1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4C1F2173" w14:textId="6D3531A7" w:rsidR="0061112D" w:rsidRPr="00AB1431" w:rsidRDefault="0061112D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A229F5" w:rsidRPr="00AB1431" w14:paraId="6C1B1C6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7B7E" w14:textId="46AC1A7A" w:rsidR="00A229F5" w:rsidRPr="00AB1431" w:rsidRDefault="00AB1431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77CD" w14:textId="0F503E78" w:rsidR="00A229F5" w:rsidRPr="00AB1431" w:rsidRDefault="00A229F5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й план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о-Фоминского городского округа в части отдельны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C3F1" w14:textId="08E8E986" w:rsidR="00A229F5" w:rsidRPr="00AB1431" w:rsidRDefault="00CD47A9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F7E6" w14:textId="0011FA6B" w:rsidR="00A229F5" w:rsidRPr="00AB1431" w:rsidRDefault="00A229F5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1C429E" w:rsidRPr="00AB1431" w14:paraId="4560F970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55B" w14:textId="05A9E71D" w:rsidR="001C429E" w:rsidRPr="00AB1431" w:rsidRDefault="00AB1431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6A9" w14:textId="055942A1" w:rsidR="001C429E" w:rsidRPr="00AB1431" w:rsidRDefault="001C429E" w:rsidP="00CD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B3FD" w14:textId="68658288" w:rsidR="001C429E" w:rsidRPr="00AB1431" w:rsidRDefault="00F74089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1C429E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14:paraId="77A32BF2" w14:textId="4E9A20E6" w:rsidR="001C429E" w:rsidRPr="00AB1431" w:rsidRDefault="00F74089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429E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D8DA" w14:textId="23C7B09F" w:rsidR="001C429E" w:rsidRPr="00AB1431" w:rsidRDefault="001C429E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 и дорожной деятельности</w:t>
            </w:r>
          </w:p>
        </w:tc>
      </w:tr>
      <w:tr w:rsidR="001C429E" w:rsidRPr="00AB1431" w14:paraId="3AE11A36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AF2F" w14:textId="3550C4BC" w:rsidR="001C429E" w:rsidRPr="00AB1431" w:rsidRDefault="00AB1431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8C7" w14:textId="78EF9FC0" w:rsidR="001C429E" w:rsidRPr="00AB1431" w:rsidRDefault="001C429E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На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1887" w14:textId="77777777" w:rsidR="00E577E6" w:rsidRPr="00AB1431" w:rsidRDefault="00E577E6" w:rsidP="00E5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14:paraId="613C77CD" w14:textId="79D9CD1B" w:rsidR="001C429E" w:rsidRPr="00AB1431" w:rsidRDefault="00E577E6" w:rsidP="00E5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7AF" w14:textId="599BC80C" w:rsidR="001C429E" w:rsidRPr="00AB1431" w:rsidRDefault="001C429E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 и дорожной деятельности</w:t>
            </w:r>
          </w:p>
        </w:tc>
      </w:tr>
      <w:tr w:rsidR="00F35A66" w:rsidRPr="00AB1431" w14:paraId="0F12533C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8258" w14:textId="77777777" w:rsidR="00F35A66" w:rsidRPr="00AB1431" w:rsidRDefault="00F35A66" w:rsidP="00C14A5A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14:paraId="74FC533D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66" w:rsidRPr="00AB1431" w14:paraId="48CE5726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D2E1" w14:textId="77777777" w:rsidR="00F35A66" w:rsidRPr="00AB1431" w:rsidRDefault="00C16BD5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D069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по текущи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1B5" w14:textId="77777777" w:rsidR="00F35A66" w:rsidRPr="00AB1431" w:rsidRDefault="00F35A66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671" w14:textId="1CD90E3C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СП</w:t>
            </w:r>
          </w:p>
        </w:tc>
      </w:tr>
      <w:tr w:rsidR="00F35A66" w:rsidRPr="00AB1431" w14:paraId="5332BA0D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22E70" w14:textId="77777777" w:rsidR="00F35A66" w:rsidRPr="00AB1431" w:rsidRDefault="00F35A66" w:rsidP="00C14A5A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юджетного, налогового и финансового регулирования</w:t>
            </w:r>
          </w:p>
          <w:p w14:paraId="1BEC4C2A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66" w:rsidRPr="00AB1431" w14:paraId="150AA52C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79E9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BCC8" w14:textId="25F700FA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Наро-Фоминского городского округа за 20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1607" w14:textId="674FD159" w:rsidR="00F35A66" w:rsidRPr="00AB1431" w:rsidRDefault="00241E1D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14:paraId="1105EE6D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83F2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F35A66" w:rsidRPr="00AB1431" w14:paraId="3E1AAB37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CAF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C27" w14:textId="247D5D2E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 бюджете на 20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31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A83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F35A66" w:rsidRPr="00AB1431" w14:paraId="5FE092A0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3ED7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7A20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E40F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E367" w14:textId="01C71CB1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F35A66" w:rsidRPr="00AB1431" w14:paraId="051239B5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469" w14:textId="77777777" w:rsidR="00F35A66" w:rsidRPr="00AB1431" w:rsidRDefault="00F35A66" w:rsidP="00C14A5A">
            <w:pPr>
              <w:pStyle w:val="a3"/>
              <w:numPr>
                <w:ilvl w:val="1"/>
                <w:numId w:val="2"/>
              </w:num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14:paraId="70F86A48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66" w:rsidRPr="00AB1431" w14:paraId="5E10DC95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773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5BF2E13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AB1" w14:textId="77777777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CF56" w14:textId="77777777" w:rsidR="00F35A66" w:rsidRPr="00AB1431" w:rsidRDefault="00F35A66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135" w14:textId="14AA8BEB" w:rsidR="00F35A66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C16BD5" w:rsidRPr="00AB1431" w14:paraId="2CE14AA9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2369" w14:textId="77777777" w:rsidR="00C16BD5" w:rsidRPr="00AB1431" w:rsidRDefault="00C16BD5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4079" w14:textId="3864B31B" w:rsidR="00C16BD5" w:rsidRPr="00AB1431" w:rsidRDefault="00C16BD5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муниципального жилищного фонда</w:t>
            </w:r>
            <w:r w:rsidR="00010F9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26D1" w14:textId="77777777" w:rsidR="00C16BD5" w:rsidRPr="00AB1431" w:rsidRDefault="00C16BD5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F6FF" w14:textId="77777777" w:rsidR="00C16BD5" w:rsidRPr="00AB1431" w:rsidRDefault="00930E58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010F9B" w:rsidRPr="00AB1431" w14:paraId="11FCA05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0EA8" w14:textId="1D916ED4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D48" w14:textId="21211F7D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перевода муниципальных общежитий в многоквартирные жилые дома, предназначенные для постоянного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EC5C" w14:textId="45B1D7A6" w:rsidR="00010F9B" w:rsidRPr="00AB1431" w:rsidRDefault="00010F9B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7105" w14:textId="506635EF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010F9B" w:rsidRPr="00AB1431" w14:paraId="6AF89735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DD3" w14:textId="6F556FFD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6F8C" w14:textId="6D97A97B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предоставления жилых помещений муниципального жилищного фонда Наро-Фоминского городского округа Московской области по договорам специализирован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3B08" w14:textId="74CAA7BA" w:rsidR="00010F9B" w:rsidRPr="00AB1431" w:rsidRDefault="00010F9B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E56" w14:textId="6E4DC63F" w:rsidR="00010F9B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930E58" w:rsidRPr="00AB1431" w14:paraId="592BE6BF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0DCF" w14:textId="55FD99C4" w:rsidR="00930E58" w:rsidRPr="00AB1431" w:rsidRDefault="00010F9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4EC" w14:textId="73D23524" w:rsidR="00930E58" w:rsidRPr="00AB1431" w:rsidRDefault="0041568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</w:t>
            </w:r>
            <w:r w:rsidR="00900C0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Наро-Фоминского городского округа по результатам работы Комиссии Наро-Фоминского городского округа по увековечению памяти выдающихся личностей и значим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F30F" w14:textId="77777777" w:rsidR="00930E58" w:rsidRPr="00AB1431" w:rsidRDefault="00415686" w:rsidP="002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73EC" w14:textId="77777777" w:rsidR="00930E58" w:rsidRPr="00AB1431" w:rsidRDefault="0041568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</w:tbl>
    <w:p w14:paraId="04400834" w14:textId="77777777" w:rsidR="007A2184" w:rsidRPr="00AB1431" w:rsidRDefault="007A2184" w:rsidP="00C14A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исполнением федеральных и областных законов, нормативных правовых актов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228EA37C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6C1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6BFF" w14:textId="1C78B71C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начальника УМВД Рос</w:t>
            </w:r>
            <w:r w:rsidR="00824E6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B54B2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ро-Фоминскому городскому округу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ятельности УМВД России по Наро-Фоминскому городскому окр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25E" w14:textId="77777777" w:rsidR="007A2184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7AD9" w14:textId="5F45C25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ВД России по </w:t>
            </w:r>
            <w:r w:rsidR="006F6F0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му городскому округу</w:t>
            </w:r>
          </w:p>
        </w:tc>
      </w:tr>
      <w:tr w:rsidR="007A2184" w:rsidRPr="00AB1431" w14:paraId="3665EDDC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9EE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732A" w14:textId="64894CB2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Главы Наро-Фоминского городского округа, деятельности Администрации Наро-Фоминского городского округа в 20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6649EB4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E5A4" w14:textId="77777777" w:rsidR="000815AD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14:paraId="3CD3AE2D" w14:textId="417783E5" w:rsidR="007A2184" w:rsidRPr="00AB1431" w:rsidRDefault="000815AD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44E7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D4B5" w14:textId="703C16FA" w:rsidR="007A2184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СП</w:t>
            </w:r>
          </w:p>
        </w:tc>
      </w:tr>
      <w:tr w:rsidR="007A2184" w:rsidRPr="00AB1431" w14:paraId="4612FBD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D0C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042F" w14:textId="104F450B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доклад Общественной палаты </w:t>
            </w:r>
            <w:r w:rsidR="001817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2511" w14:textId="77777777" w:rsidR="007A2184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B42C" w14:textId="75ADD3BF" w:rsidR="007A2184" w:rsidRPr="00AB1431" w:rsidRDefault="00CD47A9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алата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по обеспечению деятельности Совета</w:t>
            </w:r>
          </w:p>
          <w:p w14:paraId="1FB6E244" w14:textId="7F61F869" w:rsidR="007A2184" w:rsidRPr="00AB1431" w:rsidRDefault="00B436FD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ов</w:t>
            </w:r>
          </w:p>
        </w:tc>
      </w:tr>
      <w:tr w:rsidR="007A2184" w:rsidRPr="00AB1431" w14:paraId="5C7CF37D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064" w14:textId="77777777" w:rsidR="007A2184" w:rsidRPr="00AB1431" w:rsidRDefault="00F66D07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262" w14:textId="5F8D43FD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Председателя Контрольно-счетной палаты Наро-Фоминского городского окр</w:t>
            </w:r>
            <w:r w:rsidR="00C41E7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 о результатах деятельности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Наро-Фоминского городского округа за 20</w:t>
            </w:r>
            <w:r w:rsidR="00824E6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6C36" w14:textId="77777777" w:rsidR="007A2184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3FD0" w14:textId="198CFF76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, отдел по обеспечению деятельности Совета</w:t>
            </w:r>
            <w:r w:rsidR="00BC5E5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6F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ов</w:t>
            </w:r>
          </w:p>
        </w:tc>
      </w:tr>
    </w:tbl>
    <w:p w14:paraId="54094890" w14:textId="77777777" w:rsidR="007A2184" w:rsidRPr="00AB1431" w:rsidRDefault="007A2184" w:rsidP="00C14A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, другие формы работы Совета депутатов</w:t>
      </w:r>
    </w:p>
    <w:p w14:paraId="03319BA0" w14:textId="77777777" w:rsidR="00BC5E5D" w:rsidRPr="00AB1431" w:rsidRDefault="00BC5E5D" w:rsidP="00C14A5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695C5B94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6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6E8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82B" w14:textId="77777777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</w:t>
            </w:r>
          </w:p>
          <w:p w14:paraId="16E977C6" w14:textId="5C7E4A0A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три месяца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ABB7" w14:textId="77777777" w:rsidR="007A2184" w:rsidRPr="00AB1431" w:rsidRDefault="00831DD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овета депутатов</w:t>
            </w:r>
          </w:p>
        </w:tc>
      </w:tr>
      <w:tr w:rsidR="007A2184" w:rsidRPr="00AB1431" w14:paraId="5FC8CD1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D4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DE78" w14:textId="634520E0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 решений Совета депутатов «О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и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 Наро-Фоминского городского округа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BD8" w14:textId="77777777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6D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2E21BFD3" w14:textId="2FA02A8F" w:rsidR="007A2184" w:rsidRPr="00AB1431" w:rsidRDefault="003B02E2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E0563F" w:rsidRPr="00AB1431" w14:paraId="59AF99C4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B47" w14:textId="77777777" w:rsidR="00E0563F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DCC" w14:textId="1E8E6F0F" w:rsidR="00E0563F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у решени</w:t>
            </w:r>
            <w:r w:rsidR="0077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bookmarkStart w:id="0" w:name="_GoBack"/>
            <w:bookmarkEnd w:id="0"/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отчета об</w:t>
            </w:r>
            <w:r w:rsidR="00444E7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и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-Фоминского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CE20" w14:textId="77777777" w:rsidR="00E0563F" w:rsidRPr="00AB1431" w:rsidRDefault="00E0563F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ABB8" w14:textId="77777777" w:rsidR="00E0563F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депутатов,</w:t>
            </w:r>
          </w:p>
          <w:p w14:paraId="05E35050" w14:textId="77777777" w:rsidR="0061112D" w:rsidRPr="00AB1431" w:rsidRDefault="0061112D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4722D6" w14:textId="77777777" w:rsidR="0061112D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, </w:t>
            </w:r>
          </w:p>
          <w:p w14:paraId="6C7182B0" w14:textId="7C8CD152" w:rsidR="00E0563F" w:rsidRPr="00AB1431" w:rsidRDefault="00E0563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</w:tbl>
    <w:p w14:paraId="7302D56D" w14:textId="77777777" w:rsidR="007A2184" w:rsidRPr="00AB1431" w:rsidRDefault="007A2184" w:rsidP="00C14A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постоянных депутатских комиссий Совета депутатов.</w:t>
      </w:r>
    </w:p>
    <w:p w14:paraId="4EC2A112" w14:textId="77777777" w:rsidR="007A2184" w:rsidRPr="00AB1431" w:rsidRDefault="007A2184" w:rsidP="00C14A5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14FCC972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0DB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586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4B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E4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AB1431" w14:paraId="5CABE14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C81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1F7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F4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170" w14:textId="77777777" w:rsidR="007A2184" w:rsidRPr="00AB1431" w:rsidRDefault="007A2184" w:rsidP="00C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Председателя Совета депутатов,</w:t>
            </w:r>
          </w:p>
          <w:p w14:paraId="5F3A5A6D" w14:textId="7406CB0F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</w:t>
            </w:r>
            <w:r w:rsidR="003C1B0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х комиссий</w:t>
            </w:r>
          </w:p>
        </w:tc>
      </w:tr>
      <w:tr w:rsidR="007A2184" w:rsidRPr="00AB1431" w14:paraId="7B5D63F3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979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A09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826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BC6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AB1431" w14:paraId="6AA5627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6BB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BA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и подготовке ответов на вопросы, полученные в результате обращений граждан городского округа и юридических лиц в адрес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07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26E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</w:tbl>
    <w:p w14:paraId="13443C96" w14:textId="77777777" w:rsidR="007A2184" w:rsidRPr="00AB1431" w:rsidRDefault="007A2184" w:rsidP="00C14A5A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массовая работа</w:t>
      </w:r>
    </w:p>
    <w:p w14:paraId="3BD514CB" w14:textId="77777777" w:rsidR="007A2184" w:rsidRPr="00AB1431" w:rsidRDefault="007A2184" w:rsidP="00C14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35"/>
        <w:gridCol w:w="2134"/>
      </w:tblGrid>
      <w:tr w:rsidR="007A2184" w:rsidRPr="00AB1431" w14:paraId="2EE1F8F7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827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FD7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61C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69B73823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79FF" w14:textId="47E2BB75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7A2184" w:rsidRPr="00AB1431" w14:paraId="4D24169E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09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D7E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епутатских и публичных слушаний</w:t>
            </w:r>
          </w:p>
          <w:p w14:paraId="69A4551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25EA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6F99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1575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1784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3DE9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0DD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67B47DB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4000" w14:textId="50EEB836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7A2184" w:rsidRPr="00AB1431" w14:paraId="279A104E" w14:textId="77777777" w:rsidTr="001403EA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845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C86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3C3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2947B1A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F97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21B0E8C3" w14:textId="77777777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562FB" w14:textId="77777777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372DB" w14:textId="1ADE4122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AB1431" w14:paraId="6FBCF4B3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48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876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 Наро-Фоминского городского округа в соответствии с компетенцией Совета депута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8C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20C29BE2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6C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AB1431" w14:paraId="77EF562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A0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3F5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депутатов Совета депутатов с избирателям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072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2123F42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838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</w:tc>
      </w:tr>
      <w:tr w:rsidR="007A2184" w:rsidRPr="00AB1431" w14:paraId="0AD64F3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2B9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288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EC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431F5DB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B0BF" w14:textId="77777777" w:rsidR="007A2184" w:rsidRPr="00AB1431" w:rsidRDefault="007A2184" w:rsidP="00C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AB1431" w14:paraId="77F1472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349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55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 Наро-Фоминского городского округа по вопросам, относящимся к ведению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E36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</w:t>
            </w:r>
            <w:r w:rsidR="00DE676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A00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</w:tbl>
    <w:p w14:paraId="10C330CC" w14:textId="77777777" w:rsidR="007A2184" w:rsidRPr="00AB1431" w:rsidRDefault="007A2184" w:rsidP="00C14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Вопросы для обсуждения на заседании Совета депутатов </w:t>
      </w:r>
    </w:p>
    <w:p w14:paraId="2B33AFE4" w14:textId="77777777" w:rsidR="007A2184" w:rsidRPr="00AB1431" w:rsidRDefault="007A2184" w:rsidP="00C14A5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4773C5DF" w14:textId="77777777" w:rsidTr="001403EA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96F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DF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редложениям Главы Наро-Фоминского городского округа, постоянных депутатских комиссий, депутатов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283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7FC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</w:tbl>
    <w:p w14:paraId="3F7AE85C" w14:textId="77777777" w:rsidR="007A2184" w:rsidRPr="00AB1431" w:rsidRDefault="007A2184" w:rsidP="00C14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0DDEC" w14:textId="77777777" w:rsidR="00AB7C67" w:rsidRPr="00AB1431" w:rsidRDefault="004610CB" w:rsidP="00C1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7C67" w:rsidRPr="00AB1431" w:rsidSect="001403E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8E55" w14:textId="77777777" w:rsidR="004610CB" w:rsidRDefault="004610CB" w:rsidP="005024E7">
      <w:pPr>
        <w:spacing w:after="0" w:line="240" w:lineRule="auto"/>
      </w:pPr>
      <w:r>
        <w:separator/>
      </w:r>
    </w:p>
  </w:endnote>
  <w:endnote w:type="continuationSeparator" w:id="0">
    <w:p w14:paraId="17AD6085" w14:textId="77777777" w:rsidR="004610CB" w:rsidRDefault="004610CB" w:rsidP="0050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A12F" w14:textId="77777777" w:rsidR="004610CB" w:rsidRDefault="004610CB" w:rsidP="005024E7">
      <w:pPr>
        <w:spacing w:after="0" w:line="240" w:lineRule="auto"/>
      </w:pPr>
      <w:r>
        <w:separator/>
      </w:r>
    </w:p>
  </w:footnote>
  <w:footnote w:type="continuationSeparator" w:id="0">
    <w:p w14:paraId="5299A56D" w14:textId="77777777" w:rsidR="004610CB" w:rsidRDefault="004610CB" w:rsidP="0050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928F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  <w:p w14:paraId="6E646485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36187070"/>
    <w:multiLevelType w:val="multilevel"/>
    <w:tmpl w:val="B22CB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5"/>
    <w:rsid w:val="00002F32"/>
    <w:rsid w:val="00010F9B"/>
    <w:rsid w:val="000815AD"/>
    <w:rsid w:val="000F4F75"/>
    <w:rsid w:val="00127194"/>
    <w:rsid w:val="001403EA"/>
    <w:rsid w:val="00143A1F"/>
    <w:rsid w:val="001811D7"/>
    <w:rsid w:val="0018173F"/>
    <w:rsid w:val="001C429E"/>
    <w:rsid w:val="001D0FC0"/>
    <w:rsid w:val="001D67B2"/>
    <w:rsid w:val="001F04EA"/>
    <w:rsid w:val="0021516A"/>
    <w:rsid w:val="00241E1D"/>
    <w:rsid w:val="00341A27"/>
    <w:rsid w:val="003B02E2"/>
    <w:rsid w:val="003C1B01"/>
    <w:rsid w:val="00415686"/>
    <w:rsid w:val="00444E7B"/>
    <w:rsid w:val="004610CB"/>
    <w:rsid w:val="00485C6F"/>
    <w:rsid w:val="00494A04"/>
    <w:rsid w:val="005024E7"/>
    <w:rsid w:val="00510716"/>
    <w:rsid w:val="005107FA"/>
    <w:rsid w:val="00530FBD"/>
    <w:rsid w:val="0056489F"/>
    <w:rsid w:val="00571485"/>
    <w:rsid w:val="005814D5"/>
    <w:rsid w:val="00596EBC"/>
    <w:rsid w:val="005A4C5D"/>
    <w:rsid w:val="005C4864"/>
    <w:rsid w:val="0061112D"/>
    <w:rsid w:val="0064007D"/>
    <w:rsid w:val="00647DB6"/>
    <w:rsid w:val="00695B6A"/>
    <w:rsid w:val="006A1650"/>
    <w:rsid w:val="006F6F0F"/>
    <w:rsid w:val="00706C7F"/>
    <w:rsid w:val="00732A70"/>
    <w:rsid w:val="00776F4E"/>
    <w:rsid w:val="00783F3C"/>
    <w:rsid w:val="007A2184"/>
    <w:rsid w:val="00824E61"/>
    <w:rsid w:val="00831DDB"/>
    <w:rsid w:val="008C3A6E"/>
    <w:rsid w:val="00900C0B"/>
    <w:rsid w:val="00903FDD"/>
    <w:rsid w:val="009249B2"/>
    <w:rsid w:val="00924B55"/>
    <w:rsid w:val="00930E58"/>
    <w:rsid w:val="009359DE"/>
    <w:rsid w:val="009452AB"/>
    <w:rsid w:val="009901A0"/>
    <w:rsid w:val="009C1202"/>
    <w:rsid w:val="009D435D"/>
    <w:rsid w:val="009E5650"/>
    <w:rsid w:val="00A0312F"/>
    <w:rsid w:val="00A04EC6"/>
    <w:rsid w:val="00A229F5"/>
    <w:rsid w:val="00A7320A"/>
    <w:rsid w:val="00AB1431"/>
    <w:rsid w:val="00B10371"/>
    <w:rsid w:val="00B436FD"/>
    <w:rsid w:val="00B54B26"/>
    <w:rsid w:val="00B62A08"/>
    <w:rsid w:val="00B641D9"/>
    <w:rsid w:val="00BC5E5D"/>
    <w:rsid w:val="00C14A5A"/>
    <w:rsid w:val="00C16388"/>
    <w:rsid w:val="00C16BD5"/>
    <w:rsid w:val="00C41E74"/>
    <w:rsid w:val="00C970D5"/>
    <w:rsid w:val="00CD47A9"/>
    <w:rsid w:val="00D62942"/>
    <w:rsid w:val="00DE6761"/>
    <w:rsid w:val="00E0563F"/>
    <w:rsid w:val="00E51028"/>
    <w:rsid w:val="00E577E6"/>
    <w:rsid w:val="00EC58DD"/>
    <w:rsid w:val="00F35A66"/>
    <w:rsid w:val="00F66D07"/>
    <w:rsid w:val="00F74089"/>
    <w:rsid w:val="00F7443E"/>
    <w:rsid w:val="00F910F7"/>
    <w:rsid w:val="00FE1DA7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66F5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024E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024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5024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5024E7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4E7"/>
  </w:style>
  <w:style w:type="paragraph" w:styleId="aa">
    <w:name w:val="footer"/>
    <w:basedOn w:val="a"/>
    <w:link w:val="ab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6E9B-4951-4B8B-9BB8-BBDB31E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Торганова Оксана Игоревна</cp:lastModifiedBy>
  <cp:revision>8</cp:revision>
  <dcterms:created xsi:type="dcterms:W3CDTF">2025-12-11T08:36:00Z</dcterms:created>
  <dcterms:modified xsi:type="dcterms:W3CDTF">2025-12-11T08:37:00Z</dcterms:modified>
</cp:coreProperties>
</file>